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E67" w:rsidRPr="00C35B54" w:rsidRDefault="005B6CF1" w:rsidP="005B6CF1">
      <w:pPr>
        <w:spacing w:after="0" w:line="240" w:lineRule="auto"/>
        <w:ind w:right="-765"/>
        <w:jc w:val="center"/>
        <w:rPr>
          <w:rFonts w:eastAsia="Times New Roman" w:cs="Tahoma"/>
          <w:b/>
          <w:color w:val="ED7D31" w:themeColor="accent2"/>
          <w:kern w:val="2"/>
          <w:sz w:val="56"/>
          <w:szCs w:val="56"/>
          <w:lang w:eastAsia="en-GB"/>
        </w:rPr>
      </w:pPr>
      <w:r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  <w:t>Sponsorship</w:t>
      </w:r>
      <w:r w:rsidR="006F2E67" w:rsidRPr="00245616"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  <w:t xml:space="preserve"> Booking Form</w:t>
      </w:r>
    </w:p>
    <w:p w:rsidR="006F2E67" w:rsidRPr="00C35B54" w:rsidRDefault="006F2E67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18"/>
          <w:szCs w:val="18"/>
          <w:lang w:eastAsia="en-GB"/>
        </w:rPr>
      </w:pPr>
    </w:p>
    <w:p w:rsidR="0050109F" w:rsidRPr="00245616" w:rsidRDefault="0050109F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Name of Organisation:</w:t>
      </w:r>
      <w:r w:rsidR="006F2E67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 xml:space="preserve"> </w:t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  <w:t>_________</w:t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  <w:t>______</w:t>
      </w:r>
      <w:r w:rsidR="006F2E67"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>__________________</w:t>
      </w:r>
    </w:p>
    <w:p w:rsidR="0050109F" w:rsidRPr="00245616" w:rsidRDefault="0050109F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 </w:t>
      </w:r>
    </w:p>
    <w:p w:rsidR="006F2E67" w:rsidRPr="00245616" w:rsidRDefault="0050109F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Contact name</w:t>
      </w:r>
      <w:r w:rsidR="00AF4BB6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/s</w:t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:</w:t>
      </w:r>
      <w:r w:rsidR="006F2E67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 xml:space="preserve"> </w:t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="00D653C0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___________</w:t>
      </w:r>
      <w:r w:rsidR="006F2E67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Position: ____________________________</w:t>
      </w:r>
      <w:r w:rsidR="00AF4BB6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</w:t>
      </w:r>
      <w:r w:rsid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</w:t>
      </w:r>
      <w:r w:rsidR="00D653C0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</w:t>
      </w:r>
    </w:p>
    <w:p w:rsidR="0050109F" w:rsidRPr="00245616" w:rsidRDefault="0050109F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 </w:t>
      </w:r>
    </w:p>
    <w:p w:rsidR="006F2E67" w:rsidRPr="00245616" w:rsidRDefault="0050109F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Address</w:t>
      </w:r>
      <w:r w:rsidR="008D77AE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: _</w:t>
      </w:r>
      <w:r w:rsidR="006F2E67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_________________________________________________________________</w:t>
      </w:r>
      <w:r w:rsidR="00B218F7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__________</w:t>
      </w:r>
      <w:r w:rsidR="00AF4BB6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</w:t>
      </w:r>
      <w:r w:rsid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</w:t>
      </w:r>
    </w:p>
    <w:p w:rsidR="006F2E67" w:rsidRPr="00245616" w:rsidRDefault="006F2E67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</w:p>
    <w:p w:rsidR="006F2E67" w:rsidRPr="00245616" w:rsidRDefault="006F2E67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_______</w:t>
      </w:r>
      <w:r w:rsid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_________________________</w:t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ab/>
        <w:t>Postcode</w:t>
      </w:r>
      <w:r w:rsidR="00AF4BB6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: _</w:t>
      </w:r>
      <w:r w:rsidR="00B218F7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_____</w:t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___________</w:t>
      </w:r>
      <w:r w:rsidR="00B218F7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</w:t>
      </w:r>
      <w:r w:rsid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</w:t>
      </w:r>
    </w:p>
    <w:p w:rsidR="0050109F" w:rsidRPr="00245616" w:rsidRDefault="0050109F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 </w:t>
      </w:r>
    </w:p>
    <w:p w:rsidR="0050109F" w:rsidRPr="00245616" w:rsidRDefault="0050109F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18"/>
          <w:szCs w:val="18"/>
          <w:u w:val="single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 xml:space="preserve">Contact Tel: </w:t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  <w:t>____________________</w:t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  <w:t xml:space="preserve"> </w:t>
      </w:r>
      <w:r w:rsidR="00B218F7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</w:t>
      </w:r>
      <w:r w:rsidR="00B218F7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 xml:space="preserve">Email: </w:t>
      </w:r>
      <w:r w:rsidR="006F2E67"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="006F2E67" w:rsidRPr="00245616">
        <w:rPr>
          <w:rFonts w:eastAsia="Times New Roman" w:cs="Tahoma"/>
          <w:color w:val="000000"/>
          <w:kern w:val="2"/>
          <w:sz w:val="18"/>
          <w:szCs w:val="18"/>
          <w:u w:val="single"/>
          <w:lang w:eastAsia="en-GB"/>
        </w:rPr>
        <w:tab/>
      </w:r>
      <w:r w:rsidR="006F2E67" w:rsidRPr="00245616">
        <w:rPr>
          <w:rFonts w:eastAsia="Times New Roman" w:cs="Tahoma"/>
          <w:color w:val="000000"/>
          <w:kern w:val="2"/>
          <w:sz w:val="18"/>
          <w:szCs w:val="18"/>
          <w:u w:val="single"/>
          <w:lang w:eastAsia="en-GB"/>
        </w:rPr>
        <w:tab/>
      </w:r>
      <w:r w:rsidR="006F2E67" w:rsidRPr="00245616">
        <w:rPr>
          <w:rFonts w:eastAsia="Times New Roman" w:cs="Tahoma"/>
          <w:color w:val="000000"/>
          <w:kern w:val="2"/>
          <w:sz w:val="18"/>
          <w:szCs w:val="18"/>
          <w:u w:val="single"/>
          <w:lang w:eastAsia="en-GB"/>
        </w:rPr>
        <w:tab/>
      </w:r>
      <w:r w:rsidR="006F2E67" w:rsidRPr="00245616">
        <w:rPr>
          <w:rFonts w:eastAsia="Times New Roman" w:cs="Tahoma"/>
          <w:color w:val="000000"/>
          <w:kern w:val="2"/>
          <w:sz w:val="18"/>
          <w:szCs w:val="18"/>
          <w:u w:val="single"/>
          <w:lang w:eastAsia="en-GB"/>
        </w:rPr>
        <w:tab/>
        <w:t>____</w:t>
      </w:r>
      <w:r w:rsidR="00B218F7" w:rsidRPr="00245616">
        <w:rPr>
          <w:rFonts w:eastAsia="Times New Roman" w:cs="Tahoma"/>
          <w:color w:val="000000"/>
          <w:kern w:val="2"/>
          <w:sz w:val="18"/>
          <w:szCs w:val="18"/>
          <w:u w:val="single"/>
          <w:lang w:eastAsia="en-GB"/>
        </w:rPr>
        <w:t>_______</w:t>
      </w:r>
      <w:r w:rsidR="00245616">
        <w:rPr>
          <w:rFonts w:eastAsia="Times New Roman" w:cs="Tahoma"/>
          <w:color w:val="000000"/>
          <w:kern w:val="2"/>
          <w:sz w:val="18"/>
          <w:szCs w:val="18"/>
          <w:u w:val="single"/>
          <w:lang w:eastAsia="en-GB"/>
        </w:rPr>
        <w:t>________</w:t>
      </w:r>
    </w:p>
    <w:p w:rsidR="0050109F" w:rsidRPr="00245616" w:rsidRDefault="0050109F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18"/>
          <w:szCs w:val="18"/>
          <w:lang w:eastAsia="en-GB"/>
        </w:rPr>
      </w:pPr>
      <w:r w:rsidRPr="00245616">
        <w:rPr>
          <w:rFonts w:eastAsia="Times New Roman" w:cs="Tahoma"/>
          <w:color w:val="000000"/>
          <w:kern w:val="2"/>
          <w:sz w:val="18"/>
          <w:szCs w:val="18"/>
          <w:lang w:eastAsia="en-GB"/>
        </w:rPr>
        <w:t> </w:t>
      </w:r>
    </w:p>
    <w:p w:rsidR="0050109F" w:rsidRPr="00245616" w:rsidRDefault="0050109F" w:rsidP="006F2E67">
      <w:pPr>
        <w:spacing w:after="0" w:line="240" w:lineRule="auto"/>
        <w:jc w:val="center"/>
        <w:rPr>
          <w:rFonts w:eastAsia="Times New Roman" w:cs="Tahoma"/>
          <w:color w:val="000000"/>
          <w:kern w:val="2"/>
          <w:sz w:val="18"/>
          <w:szCs w:val="18"/>
          <w:lang w:eastAsia="en-GB"/>
        </w:rPr>
      </w:pPr>
      <w:r w:rsidRPr="00245616">
        <w:rPr>
          <w:rFonts w:eastAsia="Times New Roman" w:cs="Tahoma"/>
          <w:b/>
          <w:color w:val="000000"/>
          <w:kern w:val="2"/>
          <w:sz w:val="18"/>
          <w:szCs w:val="18"/>
          <w:lang w:eastAsia="en-GB"/>
        </w:rPr>
        <w:t>N.B.</w:t>
      </w:r>
      <w:r w:rsidRPr="00245616">
        <w:rPr>
          <w:rFonts w:eastAsia="Times New Roman" w:cs="Tahoma"/>
          <w:color w:val="000000"/>
          <w:kern w:val="2"/>
          <w:sz w:val="18"/>
          <w:szCs w:val="18"/>
          <w:lang w:eastAsia="en-GB"/>
        </w:rPr>
        <w:t xml:space="preserve"> ASPiH reserves the right to disallow any product / service from the exhibition that is deemed as inappropriate according to the ASPiH stated mission &amp; objectives.</w:t>
      </w:r>
    </w:p>
    <w:p w:rsidR="0050109F" w:rsidRPr="000746E2" w:rsidRDefault="0050109F" w:rsidP="00E04EED">
      <w:pPr>
        <w:spacing w:after="0" w:line="240" w:lineRule="auto"/>
        <w:jc w:val="both"/>
        <w:rPr>
          <w:rFonts w:eastAsia="Times New Roman" w:cs="Tahoma"/>
          <w:b/>
          <w:bCs/>
          <w:color w:val="ED7D31" w:themeColor="accent2"/>
          <w:kern w:val="2"/>
          <w:sz w:val="20"/>
          <w:szCs w:val="20"/>
          <w:u w:val="single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 </w:t>
      </w:r>
    </w:p>
    <w:p w:rsidR="0050109F" w:rsidRPr="00245616" w:rsidRDefault="0050109F" w:rsidP="0050109F">
      <w:pPr>
        <w:spacing w:after="0" w:line="240" w:lineRule="auto"/>
        <w:jc w:val="both"/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 </w:t>
      </w:r>
    </w:p>
    <w:p w:rsidR="002237BF" w:rsidRDefault="002237BF" w:rsidP="002237BF">
      <w:pPr>
        <w:spacing w:after="0" w:line="240" w:lineRule="auto"/>
        <w:ind w:right="-24"/>
        <w:jc w:val="center"/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 xml:space="preserve">PLEASE NOTE: </w:t>
      </w:r>
      <w:r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 xml:space="preserve">100% pre-payment is required </w:t>
      </w:r>
      <w:r w:rsidR="00CE7FA6" w:rsidRPr="00CE7FA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within 30 days on the invoice</w:t>
      </w:r>
    </w:p>
    <w:p w:rsidR="004447C0" w:rsidRDefault="000A698A" w:rsidP="002237BF">
      <w:pPr>
        <w:spacing w:after="0" w:line="240" w:lineRule="auto"/>
        <w:ind w:right="-24"/>
        <w:jc w:val="center"/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</w:pPr>
      <w:r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  <w:br/>
      </w:r>
      <w:r w:rsidR="004447C0"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  <w:t>Sponsorship Opportunities</w:t>
      </w:r>
    </w:p>
    <w:tbl>
      <w:tblPr>
        <w:tblpPr w:leftFromText="180" w:rightFromText="180" w:vertAnchor="text" w:horzAnchor="margin" w:tblpY="113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1104"/>
        <w:gridCol w:w="1616"/>
        <w:gridCol w:w="338"/>
        <w:gridCol w:w="2382"/>
        <w:gridCol w:w="312"/>
        <w:gridCol w:w="2409"/>
      </w:tblGrid>
      <w:tr w:rsidR="004447C0" w:rsidRPr="00C35B54" w:rsidTr="004447C0">
        <w:tc>
          <w:tcPr>
            <w:tcW w:w="382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447C0" w:rsidRPr="00245616" w:rsidRDefault="004447C0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</w:pPr>
            <w:r w:rsidRPr="00245616"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Item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447C0" w:rsidRPr="00245616" w:rsidRDefault="004447C0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</w:pPr>
            <w:r w:rsidRPr="00245616"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Amount £</w:t>
            </w:r>
            <w:r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 xml:space="preserve"> (</w:t>
            </w:r>
            <w:proofErr w:type="spellStart"/>
            <w:r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excl</w:t>
            </w:r>
            <w:proofErr w:type="spellEnd"/>
            <w:r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 xml:space="preserve"> VAT)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447C0" w:rsidRPr="00245616" w:rsidRDefault="004447C0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</w:pPr>
            <w:r w:rsidRPr="00245616"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Tota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447C0" w:rsidRPr="00245616" w:rsidRDefault="004447C0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</w:pPr>
            <w:r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Purchase Order Number</w:t>
            </w:r>
          </w:p>
        </w:tc>
      </w:tr>
      <w:tr w:rsidR="004447C0" w:rsidRPr="00C35B54" w:rsidTr="004447C0">
        <w:tc>
          <w:tcPr>
            <w:tcW w:w="10881" w:type="dxa"/>
            <w:gridSpan w:val="7"/>
            <w:shd w:val="clear" w:color="auto" w:fill="auto"/>
          </w:tcPr>
          <w:p w:rsidR="004447C0" w:rsidRDefault="004447C0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</w:pPr>
            <w:r w:rsidRPr="00E04EED">
              <w:rPr>
                <w:rFonts w:eastAsia="Times New Roman" w:cs="Tahoma"/>
                <w:b/>
                <w:color w:val="ED7D31" w:themeColor="accent2"/>
                <w:kern w:val="2"/>
                <w:sz w:val="24"/>
                <w:szCs w:val="18"/>
                <w:lang w:eastAsia="en-GB"/>
              </w:rPr>
              <w:t>CORPORATE PACKAGES</w:t>
            </w:r>
          </w:p>
        </w:tc>
      </w:tr>
      <w:tr w:rsidR="004447C0" w:rsidRPr="00C35B54" w:rsidTr="004447C0">
        <w:tc>
          <w:tcPr>
            <w:tcW w:w="3824" w:type="dxa"/>
            <w:gridSpan w:val="2"/>
          </w:tcPr>
          <w:p w:rsidR="004447C0" w:rsidRPr="00E04EED" w:rsidRDefault="004447C0" w:rsidP="004447C0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Platinum Sponsorship (max 2 available)</w:t>
            </w:r>
          </w:p>
        </w:tc>
        <w:tc>
          <w:tcPr>
            <w:tcW w:w="1954" w:type="dxa"/>
            <w:gridSpan w:val="2"/>
          </w:tcPr>
          <w:p w:rsidR="004447C0" w:rsidRPr="00086C99" w:rsidRDefault="004447C0" w:rsidP="000A698A">
            <w:pPr>
              <w:tabs>
                <w:tab w:val="decimal" w:pos="850"/>
              </w:tabs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£</w:t>
            </w:r>
            <w:r w:rsidR="000A698A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8,000</w:t>
            </w:r>
          </w:p>
        </w:tc>
        <w:tc>
          <w:tcPr>
            <w:tcW w:w="2694" w:type="dxa"/>
            <w:gridSpan w:val="2"/>
          </w:tcPr>
          <w:p w:rsidR="004447C0" w:rsidRPr="00322BA6" w:rsidRDefault="004447C0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409" w:type="dxa"/>
          </w:tcPr>
          <w:p w:rsidR="004447C0" w:rsidRPr="00322BA6" w:rsidRDefault="004447C0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  <w:br/>
            </w:r>
          </w:p>
        </w:tc>
      </w:tr>
      <w:tr w:rsidR="004447C0" w:rsidRPr="00C35B54" w:rsidTr="004447C0">
        <w:tc>
          <w:tcPr>
            <w:tcW w:w="3824" w:type="dxa"/>
            <w:gridSpan w:val="2"/>
          </w:tcPr>
          <w:p w:rsidR="004447C0" w:rsidRDefault="004447C0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Gold Sponsorship (max 2 available)</w:t>
            </w:r>
          </w:p>
        </w:tc>
        <w:tc>
          <w:tcPr>
            <w:tcW w:w="1954" w:type="dxa"/>
            <w:gridSpan w:val="2"/>
          </w:tcPr>
          <w:p w:rsidR="004447C0" w:rsidRDefault="004447C0" w:rsidP="000A698A">
            <w:pPr>
              <w:tabs>
                <w:tab w:val="decimal" w:pos="850"/>
              </w:tabs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£</w:t>
            </w:r>
            <w:r w:rsidR="000A698A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6,000</w:t>
            </w:r>
          </w:p>
        </w:tc>
        <w:tc>
          <w:tcPr>
            <w:tcW w:w="2694" w:type="dxa"/>
            <w:gridSpan w:val="2"/>
          </w:tcPr>
          <w:p w:rsidR="004447C0" w:rsidRPr="00322BA6" w:rsidRDefault="004447C0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409" w:type="dxa"/>
          </w:tcPr>
          <w:p w:rsidR="004447C0" w:rsidRDefault="004447C0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  <w:p w:rsidR="004447C0" w:rsidRPr="00322BA6" w:rsidRDefault="004447C0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4447C0" w:rsidRPr="00C35B54" w:rsidTr="004447C0">
        <w:tc>
          <w:tcPr>
            <w:tcW w:w="3824" w:type="dxa"/>
            <w:gridSpan w:val="2"/>
          </w:tcPr>
          <w:p w:rsidR="004447C0" w:rsidRDefault="004447C0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Silver Sponsorship (max 2 available)</w:t>
            </w:r>
          </w:p>
        </w:tc>
        <w:tc>
          <w:tcPr>
            <w:tcW w:w="1954" w:type="dxa"/>
            <w:gridSpan w:val="2"/>
          </w:tcPr>
          <w:p w:rsidR="004447C0" w:rsidRDefault="000A698A" w:rsidP="004447C0">
            <w:pPr>
              <w:tabs>
                <w:tab w:val="decimal" w:pos="850"/>
              </w:tabs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£4,000</w:t>
            </w:r>
          </w:p>
          <w:p w:rsidR="004447C0" w:rsidRDefault="004447C0" w:rsidP="004447C0">
            <w:pPr>
              <w:tabs>
                <w:tab w:val="decimal" w:pos="850"/>
              </w:tabs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2694" w:type="dxa"/>
            <w:gridSpan w:val="2"/>
          </w:tcPr>
          <w:p w:rsidR="004447C0" w:rsidRPr="00322BA6" w:rsidRDefault="004447C0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409" w:type="dxa"/>
          </w:tcPr>
          <w:p w:rsidR="004447C0" w:rsidRDefault="004447C0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4447C0" w:rsidRPr="00C35B54" w:rsidTr="004447C0">
        <w:tc>
          <w:tcPr>
            <w:tcW w:w="10881" w:type="dxa"/>
            <w:gridSpan w:val="7"/>
          </w:tcPr>
          <w:p w:rsidR="004447C0" w:rsidRPr="004447C0" w:rsidRDefault="000A698A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24"/>
                <w:szCs w:val="18"/>
                <w:lang w:eastAsia="en-GB"/>
              </w:rPr>
            </w:pPr>
            <w:r>
              <w:rPr>
                <w:rFonts w:eastAsia="Times New Roman" w:cs="Tahoma"/>
                <w:b/>
                <w:color w:val="ED7D31" w:themeColor="accent2"/>
                <w:kern w:val="2"/>
                <w:sz w:val="24"/>
                <w:szCs w:val="18"/>
                <w:lang w:eastAsia="en-GB"/>
              </w:rPr>
              <w:t>EXHIBITION AND SPONSORSHIP - CONFERENCE</w:t>
            </w:r>
          </w:p>
        </w:tc>
      </w:tr>
      <w:tr w:rsidR="004447C0" w:rsidRPr="00C35B54" w:rsidTr="004447C0">
        <w:tc>
          <w:tcPr>
            <w:tcW w:w="3824" w:type="dxa"/>
            <w:gridSpan w:val="2"/>
          </w:tcPr>
          <w:p w:rsidR="004447C0" w:rsidRDefault="000A698A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3x2m exhibition stand</w:t>
            </w:r>
          </w:p>
          <w:p w:rsidR="004447C0" w:rsidRPr="00896BB4" w:rsidRDefault="004447C0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1954" w:type="dxa"/>
            <w:gridSpan w:val="2"/>
          </w:tcPr>
          <w:p w:rsidR="004447C0" w:rsidRPr="00086C99" w:rsidRDefault="004447C0" w:rsidP="004447C0">
            <w:pPr>
              <w:tabs>
                <w:tab w:val="decimal" w:pos="850"/>
              </w:tabs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£1</w:t>
            </w:r>
            <w:r w:rsidR="000A698A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,</w:t>
            </w: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5</w:t>
            </w:r>
            <w:r w:rsidR="000A698A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0</w:t>
            </w: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694" w:type="dxa"/>
            <w:gridSpan w:val="2"/>
          </w:tcPr>
          <w:p w:rsidR="004447C0" w:rsidRPr="00322BA6" w:rsidRDefault="004447C0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409" w:type="dxa"/>
          </w:tcPr>
          <w:p w:rsidR="004447C0" w:rsidRPr="00322BA6" w:rsidRDefault="004447C0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4447C0" w:rsidRPr="00C35B54" w:rsidTr="004447C0">
        <w:tc>
          <w:tcPr>
            <w:tcW w:w="3824" w:type="dxa"/>
            <w:gridSpan w:val="2"/>
          </w:tcPr>
          <w:p w:rsidR="004447C0" w:rsidRPr="00E04EED" w:rsidRDefault="000A698A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Conference app sponsorship</w:t>
            </w:r>
          </w:p>
          <w:p w:rsidR="004447C0" w:rsidRPr="004D263A" w:rsidRDefault="004447C0" w:rsidP="004447C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lang w:val="en-US" w:eastAsia="en-GB"/>
              </w:rPr>
            </w:pPr>
          </w:p>
        </w:tc>
        <w:tc>
          <w:tcPr>
            <w:tcW w:w="1954" w:type="dxa"/>
            <w:gridSpan w:val="2"/>
          </w:tcPr>
          <w:p w:rsidR="004447C0" w:rsidRDefault="004447C0" w:rsidP="004447C0">
            <w:pPr>
              <w:tabs>
                <w:tab w:val="decimal" w:pos="850"/>
              </w:tabs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£</w:t>
            </w:r>
            <w:r w:rsidR="000A698A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1,</w:t>
            </w: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500</w:t>
            </w:r>
          </w:p>
          <w:p w:rsidR="004447C0" w:rsidRDefault="004447C0" w:rsidP="004447C0">
            <w:pPr>
              <w:tabs>
                <w:tab w:val="decimal" w:pos="850"/>
              </w:tabs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2694" w:type="dxa"/>
            <w:gridSpan w:val="2"/>
          </w:tcPr>
          <w:p w:rsidR="004447C0" w:rsidRPr="00322BA6" w:rsidRDefault="004447C0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409" w:type="dxa"/>
          </w:tcPr>
          <w:p w:rsidR="004447C0" w:rsidRPr="00322BA6" w:rsidRDefault="004447C0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4447C0" w:rsidRPr="00C35B54" w:rsidTr="004447C0">
        <w:tc>
          <w:tcPr>
            <w:tcW w:w="3824" w:type="dxa"/>
            <w:gridSpan w:val="2"/>
          </w:tcPr>
          <w:p w:rsidR="004447C0" w:rsidRPr="006B7118" w:rsidRDefault="000A698A" w:rsidP="004447C0">
            <w:pPr>
              <w:spacing w:after="0" w:line="240" w:lineRule="auto"/>
              <w:jc w:val="center"/>
            </w:pPr>
            <w:r w:rsidRPr="000A698A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Educational workshop sponsor</w:t>
            </w:r>
            <w:r w:rsidR="004447C0">
              <w:rPr>
                <w:rFonts w:eastAsia="Times New Roman" w:cs="Tahoma"/>
                <w:b/>
                <w:bCs/>
                <w:kern w:val="2"/>
                <w:sz w:val="20"/>
                <w:szCs w:val="20"/>
                <w:lang w:eastAsia="en-GB"/>
              </w:rPr>
              <w:br/>
            </w:r>
          </w:p>
        </w:tc>
        <w:tc>
          <w:tcPr>
            <w:tcW w:w="1954" w:type="dxa"/>
            <w:gridSpan w:val="2"/>
          </w:tcPr>
          <w:p w:rsidR="004447C0" w:rsidRPr="00086C99" w:rsidRDefault="004447C0" w:rsidP="004447C0">
            <w:pPr>
              <w:tabs>
                <w:tab w:val="decimal" w:pos="850"/>
              </w:tabs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£2</w:t>
            </w:r>
            <w:r w:rsidR="000A698A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,</w:t>
            </w: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00</w:t>
            </w:r>
            <w:r w:rsidR="000A698A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694" w:type="dxa"/>
            <w:gridSpan w:val="2"/>
          </w:tcPr>
          <w:p w:rsidR="004447C0" w:rsidRPr="00322BA6" w:rsidRDefault="004447C0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409" w:type="dxa"/>
          </w:tcPr>
          <w:p w:rsidR="004447C0" w:rsidRPr="00322BA6" w:rsidRDefault="004447C0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4447C0" w:rsidRPr="00C35B54" w:rsidTr="004447C0">
        <w:tc>
          <w:tcPr>
            <w:tcW w:w="3824" w:type="dxa"/>
            <w:gridSpan w:val="2"/>
          </w:tcPr>
          <w:p w:rsidR="004447C0" w:rsidRPr="00E04EED" w:rsidRDefault="000A698A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0A698A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App flashing banner</w:t>
            </w:r>
            <w:r w:rsidRPr="000A698A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 xml:space="preserve"> (max 3 available)</w:t>
            </w:r>
          </w:p>
        </w:tc>
        <w:tc>
          <w:tcPr>
            <w:tcW w:w="1954" w:type="dxa"/>
            <w:gridSpan w:val="2"/>
          </w:tcPr>
          <w:p w:rsidR="004447C0" w:rsidRDefault="000A698A" w:rsidP="004447C0">
            <w:pPr>
              <w:tabs>
                <w:tab w:val="decimal" w:pos="850"/>
              </w:tabs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£1,000</w:t>
            </w:r>
          </w:p>
        </w:tc>
        <w:tc>
          <w:tcPr>
            <w:tcW w:w="2694" w:type="dxa"/>
            <w:gridSpan w:val="2"/>
          </w:tcPr>
          <w:p w:rsidR="004447C0" w:rsidRPr="00322BA6" w:rsidRDefault="004447C0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409" w:type="dxa"/>
          </w:tcPr>
          <w:p w:rsidR="004447C0" w:rsidRDefault="004447C0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  <w:p w:rsidR="004447C0" w:rsidRPr="00322BA6" w:rsidRDefault="004447C0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4447C0" w:rsidRPr="00C35B54" w:rsidTr="004447C0">
        <w:tc>
          <w:tcPr>
            <w:tcW w:w="3824" w:type="dxa"/>
            <w:gridSpan w:val="2"/>
          </w:tcPr>
          <w:p w:rsidR="004447C0" w:rsidRPr="00E04EED" w:rsidRDefault="000A698A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0A698A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Name badges</w:t>
            </w:r>
          </w:p>
        </w:tc>
        <w:tc>
          <w:tcPr>
            <w:tcW w:w="1954" w:type="dxa"/>
            <w:gridSpan w:val="2"/>
          </w:tcPr>
          <w:p w:rsidR="004447C0" w:rsidRDefault="000A698A" w:rsidP="004447C0">
            <w:pPr>
              <w:tabs>
                <w:tab w:val="decimal" w:pos="850"/>
              </w:tabs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£1,000</w:t>
            </w:r>
          </w:p>
        </w:tc>
        <w:tc>
          <w:tcPr>
            <w:tcW w:w="2694" w:type="dxa"/>
            <w:gridSpan w:val="2"/>
          </w:tcPr>
          <w:p w:rsidR="004447C0" w:rsidRPr="00322BA6" w:rsidRDefault="004447C0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409" w:type="dxa"/>
          </w:tcPr>
          <w:p w:rsidR="004447C0" w:rsidRDefault="004447C0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  <w:p w:rsidR="004447C0" w:rsidRDefault="004447C0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4447C0" w:rsidRPr="00C35B54" w:rsidTr="004447C0">
        <w:tc>
          <w:tcPr>
            <w:tcW w:w="3824" w:type="dxa"/>
            <w:gridSpan w:val="2"/>
          </w:tcPr>
          <w:p w:rsidR="004447C0" w:rsidRPr="00E04EED" w:rsidRDefault="000A698A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0A698A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Lanyards</w:t>
            </w:r>
          </w:p>
        </w:tc>
        <w:tc>
          <w:tcPr>
            <w:tcW w:w="1954" w:type="dxa"/>
            <w:gridSpan w:val="2"/>
          </w:tcPr>
          <w:p w:rsidR="004447C0" w:rsidRDefault="000A698A" w:rsidP="000A698A">
            <w:pPr>
              <w:tabs>
                <w:tab w:val="decimal" w:pos="850"/>
              </w:tabs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£1,000</w:t>
            </w:r>
          </w:p>
        </w:tc>
        <w:tc>
          <w:tcPr>
            <w:tcW w:w="2694" w:type="dxa"/>
            <w:gridSpan w:val="2"/>
          </w:tcPr>
          <w:p w:rsidR="004447C0" w:rsidRPr="00322BA6" w:rsidRDefault="004447C0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409" w:type="dxa"/>
          </w:tcPr>
          <w:p w:rsidR="004447C0" w:rsidRDefault="004447C0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  <w:p w:rsidR="004447C0" w:rsidRDefault="004447C0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4447C0" w:rsidRPr="00C35B54" w:rsidTr="004447C0">
        <w:tc>
          <w:tcPr>
            <w:tcW w:w="3824" w:type="dxa"/>
            <w:gridSpan w:val="2"/>
          </w:tcPr>
          <w:p w:rsidR="004447C0" w:rsidRPr="00E04EED" w:rsidRDefault="000A698A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0A698A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Pre or post event email to delegates</w:t>
            </w:r>
          </w:p>
        </w:tc>
        <w:tc>
          <w:tcPr>
            <w:tcW w:w="1954" w:type="dxa"/>
            <w:gridSpan w:val="2"/>
          </w:tcPr>
          <w:p w:rsidR="004447C0" w:rsidRDefault="000A698A" w:rsidP="004447C0">
            <w:pPr>
              <w:tabs>
                <w:tab w:val="decimal" w:pos="850"/>
              </w:tabs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£500</w:t>
            </w:r>
          </w:p>
        </w:tc>
        <w:tc>
          <w:tcPr>
            <w:tcW w:w="2694" w:type="dxa"/>
            <w:gridSpan w:val="2"/>
          </w:tcPr>
          <w:p w:rsidR="004447C0" w:rsidRPr="00322BA6" w:rsidRDefault="004447C0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409" w:type="dxa"/>
          </w:tcPr>
          <w:p w:rsidR="004447C0" w:rsidRDefault="004447C0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4447C0" w:rsidRPr="00C35B54" w:rsidTr="004447C0">
        <w:tc>
          <w:tcPr>
            <w:tcW w:w="3824" w:type="dxa"/>
            <w:gridSpan w:val="2"/>
            <w:tcBorders>
              <w:bottom w:val="single" w:sz="4" w:space="0" w:color="auto"/>
            </w:tcBorders>
          </w:tcPr>
          <w:p w:rsidR="004447C0" w:rsidRPr="00E04EED" w:rsidRDefault="004447C0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</w:tcPr>
          <w:p w:rsidR="004447C0" w:rsidRDefault="004447C0" w:rsidP="004447C0">
            <w:pPr>
              <w:tabs>
                <w:tab w:val="decimal" w:pos="850"/>
              </w:tabs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4447C0" w:rsidRPr="00322BA6" w:rsidRDefault="004447C0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447C0" w:rsidRDefault="004447C0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0A698A" w:rsidRPr="00C35B54" w:rsidTr="000A698A">
        <w:tc>
          <w:tcPr>
            <w:tcW w:w="3824" w:type="dxa"/>
            <w:gridSpan w:val="2"/>
            <w:tcBorders>
              <w:bottom w:val="single" w:sz="4" w:space="0" w:color="auto"/>
            </w:tcBorders>
          </w:tcPr>
          <w:p w:rsidR="000A698A" w:rsidRPr="00E04EED" w:rsidRDefault="000A698A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</w:tcPr>
          <w:p w:rsidR="000A698A" w:rsidRDefault="000A698A" w:rsidP="004447C0">
            <w:pPr>
              <w:tabs>
                <w:tab w:val="decimal" w:pos="850"/>
              </w:tabs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A698A" w:rsidRPr="00322BA6" w:rsidRDefault="000A698A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A698A" w:rsidRDefault="000A698A" w:rsidP="004447C0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0A698A" w:rsidRPr="00C35B54" w:rsidTr="000A698A">
        <w:tc>
          <w:tcPr>
            <w:tcW w:w="10881" w:type="dxa"/>
            <w:gridSpan w:val="7"/>
            <w:shd w:val="clear" w:color="auto" w:fill="auto"/>
          </w:tcPr>
          <w:p w:rsidR="000A698A" w:rsidRPr="00245616" w:rsidRDefault="000A698A" w:rsidP="004447C0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</w:pPr>
            <w:r w:rsidRPr="000A698A">
              <w:rPr>
                <w:rFonts w:eastAsia="Times New Roman" w:cs="Tahoma"/>
                <w:b/>
                <w:color w:val="ED7D31" w:themeColor="accent2"/>
                <w:kern w:val="2"/>
                <w:sz w:val="24"/>
                <w:szCs w:val="18"/>
                <w:lang w:eastAsia="en-GB"/>
              </w:rPr>
              <w:lastRenderedPageBreak/>
              <w:t>ADDITIONAL NON-CONFERENCE OPPORTUNITIES</w:t>
            </w:r>
          </w:p>
        </w:tc>
      </w:tr>
      <w:tr w:rsidR="000A698A" w:rsidRPr="00C35B54" w:rsidTr="004447C0">
        <w:tc>
          <w:tcPr>
            <w:tcW w:w="2720" w:type="dxa"/>
            <w:shd w:val="clear" w:color="auto" w:fill="AEAAAA" w:themeFill="background2" w:themeFillShade="BF"/>
          </w:tcPr>
          <w:p w:rsidR="000A698A" w:rsidRPr="00245616" w:rsidRDefault="000A698A" w:rsidP="000A698A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</w:pPr>
            <w:r w:rsidRPr="00245616"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Item</w:t>
            </w:r>
          </w:p>
        </w:tc>
        <w:tc>
          <w:tcPr>
            <w:tcW w:w="2720" w:type="dxa"/>
            <w:gridSpan w:val="2"/>
            <w:shd w:val="clear" w:color="auto" w:fill="AEAAAA" w:themeFill="background2" w:themeFillShade="BF"/>
          </w:tcPr>
          <w:p w:rsidR="000A698A" w:rsidRPr="00245616" w:rsidRDefault="000A698A" w:rsidP="000A698A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</w:pPr>
            <w:r w:rsidRPr="00245616"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Amount £</w:t>
            </w:r>
            <w:r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 xml:space="preserve"> (</w:t>
            </w:r>
            <w:proofErr w:type="spellStart"/>
            <w:r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excl</w:t>
            </w:r>
            <w:proofErr w:type="spellEnd"/>
            <w:r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 xml:space="preserve"> VAT)</w:t>
            </w:r>
          </w:p>
        </w:tc>
        <w:tc>
          <w:tcPr>
            <w:tcW w:w="2720" w:type="dxa"/>
            <w:gridSpan w:val="2"/>
            <w:shd w:val="clear" w:color="auto" w:fill="AEAAAA" w:themeFill="background2" w:themeFillShade="BF"/>
          </w:tcPr>
          <w:p w:rsidR="000A698A" w:rsidRPr="00245616" w:rsidRDefault="000A698A" w:rsidP="000A698A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</w:pPr>
            <w:r w:rsidRPr="00245616"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Total</w:t>
            </w:r>
          </w:p>
        </w:tc>
        <w:tc>
          <w:tcPr>
            <w:tcW w:w="2721" w:type="dxa"/>
            <w:gridSpan w:val="2"/>
            <w:shd w:val="clear" w:color="auto" w:fill="AEAAAA" w:themeFill="background2" w:themeFillShade="BF"/>
          </w:tcPr>
          <w:p w:rsidR="000A698A" w:rsidRPr="00245616" w:rsidRDefault="000A698A" w:rsidP="000A698A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</w:pPr>
            <w:r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Purchase Order Number</w:t>
            </w:r>
          </w:p>
        </w:tc>
      </w:tr>
      <w:tr w:rsidR="000A698A" w:rsidRPr="00C35B54" w:rsidTr="00017C49">
        <w:tc>
          <w:tcPr>
            <w:tcW w:w="10881" w:type="dxa"/>
            <w:gridSpan w:val="7"/>
          </w:tcPr>
          <w:p w:rsidR="000A698A" w:rsidRDefault="000A698A" w:rsidP="000A698A">
            <w:pPr>
              <w:spacing w:after="0" w:line="240" w:lineRule="auto"/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24"/>
                <w:szCs w:val="18"/>
                <w:lang w:eastAsia="en-GB"/>
              </w:rPr>
            </w:pPr>
            <w:r>
              <w:rPr>
                <w:rFonts w:eastAsia="Times New Roman" w:cs="Tahoma"/>
                <w:b/>
                <w:color w:val="ED7D31" w:themeColor="accent2"/>
                <w:kern w:val="2"/>
                <w:sz w:val="24"/>
                <w:szCs w:val="18"/>
                <w:lang w:eastAsia="en-GB"/>
              </w:rPr>
              <w:t>WEBSITE</w:t>
            </w:r>
          </w:p>
        </w:tc>
      </w:tr>
      <w:tr w:rsidR="000A698A" w:rsidRPr="00C35B54" w:rsidTr="004447C0">
        <w:tc>
          <w:tcPr>
            <w:tcW w:w="2720" w:type="dxa"/>
          </w:tcPr>
          <w:p w:rsidR="000A698A" w:rsidRPr="00E04EED" w:rsidRDefault="000A698A" w:rsidP="000A69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E04EED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Book review page</w:t>
            </w:r>
          </w:p>
        </w:tc>
        <w:tc>
          <w:tcPr>
            <w:tcW w:w="2720" w:type="dxa"/>
            <w:gridSpan w:val="2"/>
          </w:tcPr>
          <w:p w:rsidR="000A698A" w:rsidRPr="000F0AB6" w:rsidRDefault="000A698A" w:rsidP="000A69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0F0AB6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£150</w:t>
            </w: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br/>
            </w:r>
          </w:p>
        </w:tc>
        <w:tc>
          <w:tcPr>
            <w:tcW w:w="2720" w:type="dxa"/>
            <w:gridSpan w:val="2"/>
          </w:tcPr>
          <w:p w:rsidR="000A698A" w:rsidRDefault="000A698A" w:rsidP="000A698A">
            <w:pPr>
              <w:spacing w:after="0" w:line="240" w:lineRule="auto"/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24"/>
                <w:szCs w:val="18"/>
                <w:lang w:eastAsia="en-GB"/>
              </w:rPr>
            </w:pPr>
          </w:p>
        </w:tc>
        <w:tc>
          <w:tcPr>
            <w:tcW w:w="2721" w:type="dxa"/>
            <w:gridSpan w:val="2"/>
          </w:tcPr>
          <w:p w:rsidR="000A698A" w:rsidRDefault="000A698A" w:rsidP="000A698A">
            <w:pPr>
              <w:spacing w:after="0" w:line="240" w:lineRule="auto"/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24"/>
                <w:szCs w:val="18"/>
                <w:lang w:eastAsia="en-GB"/>
              </w:rPr>
            </w:pPr>
          </w:p>
        </w:tc>
      </w:tr>
      <w:tr w:rsidR="000A698A" w:rsidRPr="00C35B54" w:rsidTr="004447C0">
        <w:tc>
          <w:tcPr>
            <w:tcW w:w="2720" w:type="dxa"/>
          </w:tcPr>
          <w:p w:rsidR="000A698A" w:rsidRPr="00E04EED" w:rsidRDefault="000A698A" w:rsidP="000A69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Sponsor of the month</w:t>
            </w:r>
          </w:p>
        </w:tc>
        <w:tc>
          <w:tcPr>
            <w:tcW w:w="2720" w:type="dxa"/>
            <w:gridSpan w:val="2"/>
          </w:tcPr>
          <w:p w:rsidR="000A698A" w:rsidRPr="000F0AB6" w:rsidRDefault="000A698A" w:rsidP="000A69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0F0AB6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£100</w:t>
            </w: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br/>
            </w:r>
          </w:p>
        </w:tc>
        <w:tc>
          <w:tcPr>
            <w:tcW w:w="2720" w:type="dxa"/>
            <w:gridSpan w:val="2"/>
          </w:tcPr>
          <w:p w:rsidR="000A698A" w:rsidRDefault="000A698A" w:rsidP="000A698A">
            <w:pPr>
              <w:spacing w:after="0" w:line="240" w:lineRule="auto"/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24"/>
                <w:szCs w:val="18"/>
                <w:lang w:eastAsia="en-GB"/>
              </w:rPr>
            </w:pPr>
          </w:p>
        </w:tc>
        <w:tc>
          <w:tcPr>
            <w:tcW w:w="2721" w:type="dxa"/>
            <w:gridSpan w:val="2"/>
          </w:tcPr>
          <w:p w:rsidR="000A698A" w:rsidRDefault="000A698A" w:rsidP="000A698A">
            <w:pPr>
              <w:spacing w:after="0" w:line="240" w:lineRule="auto"/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24"/>
                <w:szCs w:val="18"/>
                <w:lang w:eastAsia="en-GB"/>
              </w:rPr>
            </w:pPr>
          </w:p>
        </w:tc>
      </w:tr>
      <w:tr w:rsidR="000A698A" w:rsidRPr="00C35B54" w:rsidTr="00D05F5A">
        <w:tc>
          <w:tcPr>
            <w:tcW w:w="10881" w:type="dxa"/>
            <w:gridSpan w:val="7"/>
          </w:tcPr>
          <w:p w:rsidR="000A698A" w:rsidRDefault="000A698A" w:rsidP="000A698A">
            <w:pPr>
              <w:spacing w:after="0" w:line="240" w:lineRule="auto"/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24"/>
                <w:szCs w:val="18"/>
                <w:lang w:eastAsia="en-GB"/>
              </w:rPr>
            </w:pPr>
            <w:r>
              <w:rPr>
                <w:rFonts w:eastAsia="Times New Roman" w:cs="Tahoma"/>
                <w:b/>
                <w:color w:val="ED7D31" w:themeColor="accent2"/>
                <w:kern w:val="2"/>
                <w:sz w:val="24"/>
                <w:szCs w:val="18"/>
                <w:lang w:eastAsia="en-GB"/>
              </w:rPr>
              <w:t>Webinars and Twitter chats</w:t>
            </w:r>
          </w:p>
        </w:tc>
      </w:tr>
      <w:tr w:rsidR="000A698A" w:rsidRPr="00C35B54" w:rsidTr="00B53FD1">
        <w:tc>
          <w:tcPr>
            <w:tcW w:w="2720" w:type="dxa"/>
          </w:tcPr>
          <w:p w:rsidR="000A698A" w:rsidRPr="000F0AB6" w:rsidRDefault="000A698A" w:rsidP="000A69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0F0AB6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Webinar</w:t>
            </w:r>
          </w:p>
        </w:tc>
        <w:tc>
          <w:tcPr>
            <w:tcW w:w="2720" w:type="dxa"/>
            <w:gridSpan w:val="2"/>
          </w:tcPr>
          <w:p w:rsidR="000A698A" w:rsidRPr="000F0AB6" w:rsidRDefault="000A698A" w:rsidP="000A69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0F0AB6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£300</w:t>
            </w: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br/>
            </w:r>
          </w:p>
        </w:tc>
        <w:tc>
          <w:tcPr>
            <w:tcW w:w="2720" w:type="dxa"/>
            <w:gridSpan w:val="2"/>
          </w:tcPr>
          <w:p w:rsidR="000A698A" w:rsidRDefault="000A698A" w:rsidP="000A698A">
            <w:pPr>
              <w:spacing w:after="0" w:line="240" w:lineRule="auto"/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24"/>
                <w:szCs w:val="18"/>
                <w:lang w:eastAsia="en-GB"/>
              </w:rPr>
            </w:pPr>
          </w:p>
        </w:tc>
        <w:tc>
          <w:tcPr>
            <w:tcW w:w="2721" w:type="dxa"/>
            <w:gridSpan w:val="2"/>
          </w:tcPr>
          <w:p w:rsidR="000A698A" w:rsidRDefault="000A698A" w:rsidP="000A698A">
            <w:pPr>
              <w:spacing w:after="0" w:line="240" w:lineRule="auto"/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24"/>
                <w:szCs w:val="18"/>
                <w:lang w:eastAsia="en-GB"/>
              </w:rPr>
            </w:pPr>
          </w:p>
        </w:tc>
      </w:tr>
      <w:tr w:rsidR="000A698A" w:rsidRPr="00C35B54" w:rsidTr="00B53FD1">
        <w:tc>
          <w:tcPr>
            <w:tcW w:w="2720" w:type="dxa"/>
          </w:tcPr>
          <w:p w:rsidR="000A698A" w:rsidRPr="000F0AB6" w:rsidRDefault="000A698A" w:rsidP="000A69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0F0AB6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Twitter chat</w:t>
            </w:r>
          </w:p>
        </w:tc>
        <w:tc>
          <w:tcPr>
            <w:tcW w:w="2720" w:type="dxa"/>
            <w:gridSpan w:val="2"/>
          </w:tcPr>
          <w:p w:rsidR="000A698A" w:rsidRPr="000F0AB6" w:rsidRDefault="000A698A" w:rsidP="000A69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0F0AB6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£150</w:t>
            </w: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br/>
            </w:r>
          </w:p>
        </w:tc>
        <w:tc>
          <w:tcPr>
            <w:tcW w:w="2720" w:type="dxa"/>
            <w:gridSpan w:val="2"/>
          </w:tcPr>
          <w:p w:rsidR="000A698A" w:rsidRDefault="000A698A" w:rsidP="000A698A">
            <w:pPr>
              <w:spacing w:after="0" w:line="240" w:lineRule="auto"/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24"/>
                <w:szCs w:val="18"/>
                <w:lang w:eastAsia="en-GB"/>
              </w:rPr>
            </w:pPr>
          </w:p>
        </w:tc>
        <w:tc>
          <w:tcPr>
            <w:tcW w:w="2721" w:type="dxa"/>
            <w:gridSpan w:val="2"/>
          </w:tcPr>
          <w:p w:rsidR="000A698A" w:rsidRDefault="000A698A" w:rsidP="000A698A">
            <w:pPr>
              <w:spacing w:after="0" w:line="240" w:lineRule="auto"/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24"/>
                <w:szCs w:val="18"/>
                <w:lang w:eastAsia="en-GB"/>
              </w:rPr>
            </w:pPr>
          </w:p>
        </w:tc>
      </w:tr>
      <w:tr w:rsidR="000A698A" w:rsidRPr="00C35B54" w:rsidTr="00E012D1">
        <w:tc>
          <w:tcPr>
            <w:tcW w:w="10881" w:type="dxa"/>
            <w:gridSpan w:val="7"/>
          </w:tcPr>
          <w:p w:rsidR="000A698A" w:rsidRDefault="000A698A" w:rsidP="000A698A">
            <w:pPr>
              <w:spacing w:after="0" w:line="240" w:lineRule="auto"/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24"/>
                <w:szCs w:val="18"/>
                <w:lang w:eastAsia="en-GB"/>
              </w:rPr>
            </w:pPr>
            <w:r>
              <w:rPr>
                <w:rFonts w:eastAsia="Times New Roman" w:cs="Tahoma"/>
                <w:b/>
                <w:color w:val="ED7D31" w:themeColor="accent2"/>
                <w:kern w:val="2"/>
                <w:sz w:val="24"/>
                <w:szCs w:val="18"/>
                <w:lang w:eastAsia="en-GB"/>
              </w:rPr>
              <w:t>Newsletter Advert</w:t>
            </w:r>
          </w:p>
        </w:tc>
      </w:tr>
      <w:tr w:rsidR="000A698A" w:rsidRPr="00C35B54" w:rsidTr="00A1351F">
        <w:tc>
          <w:tcPr>
            <w:tcW w:w="2720" w:type="dxa"/>
          </w:tcPr>
          <w:p w:rsidR="000A698A" w:rsidRPr="000F0AB6" w:rsidRDefault="000A698A" w:rsidP="000A69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0F0AB6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Full page</w:t>
            </w:r>
          </w:p>
        </w:tc>
        <w:tc>
          <w:tcPr>
            <w:tcW w:w="2720" w:type="dxa"/>
            <w:gridSpan w:val="2"/>
          </w:tcPr>
          <w:p w:rsidR="000A698A" w:rsidRPr="000F0AB6" w:rsidRDefault="000A698A" w:rsidP="000A69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0F0AB6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£300</w:t>
            </w: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br/>
            </w:r>
          </w:p>
        </w:tc>
        <w:tc>
          <w:tcPr>
            <w:tcW w:w="2720" w:type="dxa"/>
            <w:gridSpan w:val="2"/>
          </w:tcPr>
          <w:p w:rsidR="000A698A" w:rsidRDefault="000A698A" w:rsidP="000A698A">
            <w:pPr>
              <w:spacing w:after="0" w:line="240" w:lineRule="auto"/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24"/>
                <w:szCs w:val="18"/>
                <w:lang w:eastAsia="en-GB"/>
              </w:rPr>
            </w:pPr>
            <w:bookmarkStart w:id="0" w:name="_GoBack"/>
            <w:bookmarkEnd w:id="0"/>
          </w:p>
        </w:tc>
        <w:tc>
          <w:tcPr>
            <w:tcW w:w="2721" w:type="dxa"/>
            <w:gridSpan w:val="2"/>
          </w:tcPr>
          <w:p w:rsidR="000A698A" w:rsidRDefault="000A698A" w:rsidP="000A698A">
            <w:pPr>
              <w:spacing w:after="0" w:line="240" w:lineRule="auto"/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24"/>
                <w:szCs w:val="18"/>
                <w:lang w:eastAsia="en-GB"/>
              </w:rPr>
            </w:pPr>
          </w:p>
        </w:tc>
      </w:tr>
      <w:tr w:rsidR="000A698A" w:rsidRPr="00C35B54" w:rsidTr="00A1351F">
        <w:tc>
          <w:tcPr>
            <w:tcW w:w="2720" w:type="dxa"/>
          </w:tcPr>
          <w:p w:rsidR="000A698A" w:rsidRPr="000F0AB6" w:rsidRDefault="000A698A" w:rsidP="000A69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0F0AB6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Half-page</w:t>
            </w:r>
          </w:p>
        </w:tc>
        <w:tc>
          <w:tcPr>
            <w:tcW w:w="2720" w:type="dxa"/>
            <w:gridSpan w:val="2"/>
          </w:tcPr>
          <w:p w:rsidR="000A698A" w:rsidRPr="000F0AB6" w:rsidRDefault="000A698A" w:rsidP="000A69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0F0AB6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£175</w:t>
            </w: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br/>
            </w:r>
          </w:p>
        </w:tc>
        <w:tc>
          <w:tcPr>
            <w:tcW w:w="2720" w:type="dxa"/>
            <w:gridSpan w:val="2"/>
          </w:tcPr>
          <w:p w:rsidR="000A698A" w:rsidRDefault="000A698A" w:rsidP="000A698A">
            <w:pPr>
              <w:spacing w:after="0" w:line="240" w:lineRule="auto"/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24"/>
                <w:szCs w:val="18"/>
                <w:lang w:eastAsia="en-GB"/>
              </w:rPr>
            </w:pPr>
          </w:p>
        </w:tc>
        <w:tc>
          <w:tcPr>
            <w:tcW w:w="2721" w:type="dxa"/>
            <w:gridSpan w:val="2"/>
          </w:tcPr>
          <w:p w:rsidR="000A698A" w:rsidRDefault="000A698A" w:rsidP="000A698A">
            <w:pPr>
              <w:spacing w:after="0" w:line="240" w:lineRule="auto"/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24"/>
                <w:szCs w:val="18"/>
                <w:lang w:eastAsia="en-GB"/>
              </w:rPr>
            </w:pPr>
          </w:p>
        </w:tc>
      </w:tr>
      <w:tr w:rsidR="000A698A" w:rsidRPr="00C35B54" w:rsidTr="00A1351F">
        <w:tc>
          <w:tcPr>
            <w:tcW w:w="2720" w:type="dxa"/>
          </w:tcPr>
          <w:p w:rsidR="000A698A" w:rsidRPr="000F0AB6" w:rsidRDefault="000A698A" w:rsidP="000A69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0F0AB6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Quarter-page</w:t>
            </w:r>
          </w:p>
        </w:tc>
        <w:tc>
          <w:tcPr>
            <w:tcW w:w="2720" w:type="dxa"/>
            <w:gridSpan w:val="2"/>
          </w:tcPr>
          <w:p w:rsidR="000A698A" w:rsidRPr="000F0AB6" w:rsidRDefault="000A698A" w:rsidP="000A69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0F0AB6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£100</w:t>
            </w: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br/>
            </w:r>
          </w:p>
        </w:tc>
        <w:tc>
          <w:tcPr>
            <w:tcW w:w="2720" w:type="dxa"/>
            <w:gridSpan w:val="2"/>
          </w:tcPr>
          <w:p w:rsidR="000A698A" w:rsidRDefault="000A698A" w:rsidP="000A698A">
            <w:pPr>
              <w:spacing w:after="0" w:line="240" w:lineRule="auto"/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24"/>
                <w:szCs w:val="18"/>
                <w:lang w:eastAsia="en-GB"/>
              </w:rPr>
            </w:pPr>
          </w:p>
        </w:tc>
        <w:tc>
          <w:tcPr>
            <w:tcW w:w="2721" w:type="dxa"/>
            <w:gridSpan w:val="2"/>
          </w:tcPr>
          <w:p w:rsidR="000A698A" w:rsidRDefault="000A698A" w:rsidP="000A698A">
            <w:pPr>
              <w:spacing w:after="0" w:line="240" w:lineRule="auto"/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24"/>
                <w:szCs w:val="18"/>
                <w:lang w:eastAsia="en-GB"/>
              </w:rPr>
            </w:pPr>
          </w:p>
        </w:tc>
      </w:tr>
    </w:tbl>
    <w:p w:rsidR="00221E34" w:rsidRPr="000F0AB6" w:rsidRDefault="004447C0" w:rsidP="000F0AB6">
      <w:pPr>
        <w:spacing w:after="0" w:line="240" w:lineRule="auto"/>
        <w:ind w:right="-24"/>
        <w:jc w:val="center"/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</w:pPr>
      <w:r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  <w:t xml:space="preserve"> </w:t>
      </w:r>
      <w:r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  <w:br/>
      </w:r>
      <w:r w:rsidR="00564160">
        <w:rPr>
          <w:noProof/>
          <w:sz w:val="18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E9BCAF1" wp14:editId="69C57ABB">
                <wp:simplePos x="0" y="0"/>
                <wp:positionH relativeFrom="column">
                  <wp:posOffset>-349250</wp:posOffset>
                </wp:positionH>
                <wp:positionV relativeFrom="paragraph">
                  <wp:posOffset>9114790</wp:posOffset>
                </wp:positionV>
                <wp:extent cx="7153275" cy="790575"/>
                <wp:effectExtent l="12700" t="15875" r="0" b="3175"/>
                <wp:wrapNone/>
                <wp:docPr id="2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3275" cy="790575"/>
                          <a:chOff x="0" y="0"/>
                          <a:chExt cx="71538" cy="10696"/>
                        </a:xfrm>
                      </wpg:grpSpPr>
                      <wpg:grpSp>
                        <wpg:cNvPr id="28" name="Group 18"/>
                        <wpg:cNvGrpSpPr>
                          <a:grpSpLocks/>
                        </wpg:cNvGrpSpPr>
                        <wpg:grpSpPr bwMode="auto">
                          <a:xfrm>
                            <a:off x="0" y="378"/>
                            <a:ext cx="71538" cy="10318"/>
                            <a:chOff x="0" y="-98"/>
                            <a:chExt cx="71538" cy="10317"/>
                          </a:xfrm>
                        </wpg:grpSpPr>
                        <wps:wsp>
                          <wps:cNvPr id="297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538" cy="10219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" y="-98"/>
                              <a:ext cx="71292" cy="85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4160" w:rsidRPr="009A35A0" w:rsidRDefault="00564160" w:rsidP="00564160">
                                <w:pPr>
                                  <w:jc w:val="center"/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  <w:r w:rsidRPr="00C957B1">
                                  <w:rPr>
                                    <w:b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>ASPiH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  <w:t>c/o Executive Business Support Ltd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City Wharf, Davidson Road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Lichfield, WS14 9DZ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C957B1"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T: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01543 442144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ab/>
                                  <w:t xml:space="preserve">    </w:t>
                                </w:r>
                                <w:r w:rsidRPr="00C957B1"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E: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9A35A0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events@aspih.org.uk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  <w:p w:rsidR="00564160" w:rsidRDefault="00564160" w:rsidP="00564160">
                                <w:pP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64160" w:rsidRPr="009A35A0" w:rsidRDefault="00564160" w:rsidP="00564160">
                                <w:pPr>
                                  <w:jc w:val="center"/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  <w:r w:rsidRPr="00C957B1">
                                  <w:rPr>
                                    <w:b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>ASPiH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  <w:t>c/o Executive Business Support Ltd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City Wharf, Davidson Road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Lichfield, WS14 9DZ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C957B1"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T: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01543 442144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ab/>
                                  <w:t xml:space="preserve">    </w:t>
                                </w:r>
                                <w:r w:rsidRPr="00C957B1"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E: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9A35A0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events@aspih.org.uk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  <w:p w:rsidR="00564160" w:rsidRDefault="00564160" w:rsidP="00564160">
                                <w:pP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64160" w:rsidRPr="00C957B1" w:rsidRDefault="00564160" w:rsidP="00564160">
                                <w:pP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9" name="Straight Connector 15"/>
                        <wps:cNvCnPr/>
                        <wps:spPr bwMode="auto">
                          <a:xfrm>
                            <a:off x="0" y="476"/>
                            <a:ext cx="71393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2540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Straight Connector 16"/>
                        <wps:cNvCnPr/>
                        <wps:spPr bwMode="auto">
                          <a:xfrm>
                            <a:off x="0" y="0"/>
                            <a:ext cx="71393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2540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BCAF1" id="Group 34" o:spid="_x0000_s1026" style="position:absolute;left:0;text-align:left;margin-left:-27.5pt;margin-top:717.7pt;width:563.25pt;height:62.25pt;z-index:251660288;mso-height-relative:margin" coordsize="71538,10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">
                <v:group id="Group 18" o:spid="_x0000_s1027" style="position:absolute;top:378;width:71538;height:10318" coordorigin=",-98" coordsize="71538,10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297" o:spid="_x0000_s1028" style="position:absolute;width:71538;height:10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" fillcolor="#f2f2f2" stroked="f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95;top:-98;width:71292;height:8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" stroked="f">
                    <v:fill opacity="0"/>
                    <v:textbox>
                      <w:txbxContent>
                        <w:p w:rsidR="00564160" w:rsidRPr="009A35A0" w:rsidRDefault="00564160" w:rsidP="00564160">
                          <w:pPr>
                            <w:jc w:val="center"/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C957B1">
                            <w:rPr>
                              <w:b/>
                              <w:color w:val="1F4E79" w:themeColor="accent1" w:themeShade="80"/>
                              <w:sz w:val="24"/>
                              <w:szCs w:val="24"/>
                            </w:rPr>
                            <w:t>ASPiH</w:t>
                          </w:r>
                          <w:proofErr w:type="spellEnd"/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  <w:t>c/o Executive Business Support Ltd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City Wharf, Davidson Road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Lichfield, WS14 9DZ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  <w:r w:rsidRPr="00C957B1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01543 442144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ab/>
                            <w:t xml:space="preserve">    </w:t>
                          </w:r>
                          <w:r w:rsidRPr="00C957B1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E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A35A0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events@aspih.org.uk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564160" w:rsidRDefault="00564160" w:rsidP="00564160">
                          <w:pP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</w:p>
                        <w:p w:rsidR="00564160" w:rsidRPr="009A35A0" w:rsidRDefault="00564160" w:rsidP="00564160">
                          <w:pPr>
                            <w:jc w:val="center"/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C957B1">
                            <w:rPr>
                              <w:b/>
                              <w:color w:val="1F4E79" w:themeColor="accent1" w:themeShade="80"/>
                              <w:sz w:val="24"/>
                              <w:szCs w:val="24"/>
                            </w:rPr>
                            <w:t>ASPiH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  <w:t>c/o Executive Business Support Ltd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City Wharf, Davidson Road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Lichfield, WS14 9DZ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  <w:r w:rsidRPr="00C957B1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01543 442144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ab/>
                            <w:t xml:space="preserve">    </w:t>
                          </w:r>
                          <w:r w:rsidRPr="00C957B1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E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A35A0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events@aspih.org.uk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564160" w:rsidRDefault="00564160" w:rsidP="00564160">
                          <w:pP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</w:p>
                        <w:p w:rsidR="00564160" w:rsidRPr="00C957B1" w:rsidRDefault="00564160" w:rsidP="00564160">
                          <w:pP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line id="Straight Connector 15" o:spid="_x0000_s1030" style="position:absolute;visibility:visible;mso-wrap-style:square" from="0,476" to="71393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" strokecolor="#254061" strokeweight="1.75pt"/>
                <v:line id="Straight Connector 16" o:spid="_x0000_s1031" style="position:absolute;visibility:visible;mso-wrap-style:square" from="0,0" to="7139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" strokecolor="#254061" strokeweight="1.75pt"/>
              </v:group>
            </w:pict>
          </mc:Fallback>
        </mc:AlternateContent>
      </w:r>
      <w:r w:rsidR="00F673DD">
        <w:rPr>
          <w:b/>
          <w:noProof/>
          <w:color w:val="ED7D31" w:themeColor="accent2"/>
          <w:sz w:val="48"/>
          <w:szCs w:val="56"/>
          <w:lang w:eastAsia="en-GB"/>
        </w:rPr>
        <w:t>Payment Details</w:t>
      </w:r>
      <w:r w:rsidR="000F0AB6">
        <w:rPr>
          <w:b/>
          <w:noProof/>
          <w:color w:val="ED7D31" w:themeColor="accent2"/>
          <w:sz w:val="48"/>
          <w:szCs w:val="56"/>
          <w:lang w:eastAsia="en-GB"/>
        </w:rPr>
        <w:br/>
      </w:r>
    </w:p>
    <w:p w:rsidR="00F673DD" w:rsidRPr="00375097" w:rsidRDefault="00F673DD">
      <w:pPr>
        <w:rPr>
          <w:noProof/>
          <w:sz w:val="20"/>
          <w:szCs w:val="24"/>
          <w:lang w:eastAsia="en-GB"/>
        </w:rPr>
      </w:pPr>
      <w:r w:rsidRPr="00375097">
        <w:rPr>
          <w:noProof/>
          <w:sz w:val="20"/>
          <w:szCs w:val="24"/>
          <w:lang w:eastAsia="en-GB"/>
        </w:rPr>
        <w:t>Please return completed forms to</w:t>
      </w:r>
      <w:hyperlink r:id="rId8" w:history="1">
        <w:r w:rsidRPr="00375097">
          <w:rPr>
            <w:rStyle w:val="Hyperlink"/>
            <w:noProof/>
            <w:sz w:val="20"/>
            <w:szCs w:val="24"/>
            <w:lang w:eastAsia="en-GB"/>
          </w:rPr>
          <w:t xml:space="preserve"> events@aspih.org.uk</w:t>
        </w:r>
      </w:hyperlink>
      <w:r w:rsidRPr="00375097">
        <w:rPr>
          <w:noProof/>
          <w:sz w:val="20"/>
          <w:szCs w:val="24"/>
          <w:lang w:eastAsia="en-GB"/>
        </w:rPr>
        <w:t xml:space="preserve"> or call 01543 442144 if you would like to disuss anything further.</w:t>
      </w:r>
    </w:p>
    <w:p w:rsidR="00F673DD" w:rsidRPr="00375097" w:rsidRDefault="00F673DD" w:rsidP="00F673DD">
      <w:pPr>
        <w:spacing w:after="0" w:line="240" w:lineRule="auto"/>
        <w:ind w:right="-24"/>
        <w:jc w:val="both"/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</w:pPr>
      <w:r w:rsidRPr="00375097"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  <w:t>PLEASE NOTE: 100% pre-paym</w:t>
      </w:r>
      <w:r w:rsidR="00375097" w:rsidRPr="00375097"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  <w:t xml:space="preserve">ent is required </w:t>
      </w:r>
      <w:r w:rsidR="00CE7FA6"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  <w:t>within 30 days on the invoice</w:t>
      </w:r>
    </w:p>
    <w:p w:rsidR="00F673DD" w:rsidRPr="00245616" w:rsidRDefault="00F673DD" w:rsidP="00F673DD">
      <w:pPr>
        <w:spacing w:after="0" w:line="276" w:lineRule="auto"/>
        <w:ind w:right="-705"/>
        <w:jc w:val="both"/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</w:pP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  <w:t> </w:t>
      </w:r>
    </w:p>
    <w:p w:rsidR="00F673DD" w:rsidRPr="00245616" w:rsidRDefault="00F673DD" w:rsidP="00F673DD">
      <w:pPr>
        <w:spacing w:after="0" w:line="276" w:lineRule="auto"/>
        <w:ind w:right="-705"/>
        <w:jc w:val="both"/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 xml:space="preserve">Charity Registration number </w:t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(if applicable):</w:t>
      </w: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u w:val="single"/>
          <w:lang w:eastAsia="en-GB"/>
        </w:rPr>
        <w:tab/>
      </w:r>
      <w:r>
        <w:rPr>
          <w:rFonts w:eastAsia="Times New Roman" w:cs="Tahoma"/>
          <w:b/>
          <w:bCs/>
          <w:color w:val="000000"/>
          <w:kern w:val="2"/>
          <w:sz w:val="20"/>
          <w:szCs w:val="20"/>
          <w:u w:val="single"/>
          <w:lang w:eastAsia="en-GB"/>
        </w:rPr>
        <w:t>_____________________________________________</w:t>
      </w:r>
    </w:p>
    <w:p w:rsidR="00F673DD" w:rsidRPr="00245616" w:rsidRDefault="00F673DD" w:rsidP="00F673DD">
      <w:pPr>
        <w:spacing w:after="0" w:line="276" w:lineRule="auto"/>
        <w:ind w:right="-705"/>
        <w:jc w:val="both"/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</w:pPr>
    </w:p>
    <w:p w:rsidR="00F673DD" w:rsidRPr="00245616" w:rsidRDefault="00F673DD" w:rsidP="00F673DD">
      <w:pPr>
        <w:spacing w:after="0" w:line="276" w:lineRule="auto"/>
        <w:ind w:right="-705"/>
        <w:jc w:val="both"/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</w:pP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 xml:space="preserve">Invoice Address </w:t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(if different from above):</w:t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  <w:t xml:space="preserve"> </w:t>
      </w:r>
      <w:r w:rsidRPr="00245616"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  <w:t>______________________________________________________________</w:t>
      </w:r>
      <w:r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  <w:t>_________________</w:t>
      </w:r>
    </w:p>
    <w:p w:rsidR="00F673DD" w:rsidRPr="00245616" w:rsidRDefault="00F673DD" w:rsidP="00F673DD">
      <w:pPr>
        <w:spacing w:after="0" w:line="276" w:lineRule="auto"/>
        <w:ind w:right="-705"/>
        <w:jc w:val="both"/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</w:pPr>
    </w:p>
    <w:p w:rsidR="00F673DD" w:rsidRPr="00245616" w:rsidRDefault="00F673DD" w:rsidP="00F673DD">
      <w:pPr>
        <w:spacing w:after="0" w:line="276" w:lineRule="auto"/>
        <w:ind w:right="-705"/>
        <w:jc w:val="both"/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</w:pPr>
      <w:r w:rsidRPr="00245616"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  <w:t>_____________________________________________________</w:t>
      </w:r>
      <w:r w:rsidRPr="00245616"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  <w:tab/>
      </w: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Postcode:</w:t>
      </w:r>
      <w:r w:rsidRPr="00245616"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  <w:t xml:space="preserve"> ___________________________________</w:t>
      </w:r>
      <w:r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  <w:t>________________</w:t>
      </w:r>
    </w:p>
    <w:p w:rsidR="00F673DD" w:rsidRPr="00245616" w:rsidRDefault="00F673DD" w:rsidP="00F673DD">
      <w:pPr>
        <w:spacing w:after="0" w:line="276" w:lineRule="auto"/>
        <w:ind w:right="-705"/>
        <w:jc w:val="both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  <w:br/>
      </w: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Billing Contact Name:</w:t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  <w:t xml:space="preserve"> </w:t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u w:val="single"/>
          <w:lang w:eastAsia="en-GB"/>
        </w:rPr>
        <w:tab/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u w:val="single"/>
          <w:lang w:eastAsia="en-GB"/>
        </w:rPr>
        <w:tab/>
        <w:t xml:space="preserve">       </w:t>
      </w:r>
      <w:r w:rsidRPr="00245616">
        <w:rPr>
          <w:rFonts w:eastAsia="Times New Roman" w:cs="Tahoma"/>
          <w:bCs/>
          <w:color w:val="000000"/>
          <w:kern w:val="2"/>
          <w:sz w:val="18"/>
          <w:szCs w:val="18"/>
          <w:u w:val="single"/>
          <w:lang w:eastAsia="en-GB"/>
        </w:rPr>
        <w:t>_____________</w:t>
      </w:r>
      <w:r w:rsidRPr="00245616"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  <w:t xml:space="preserve">__ </w:t>
      </w:r>
      <w:r w:rsidRPr="00245616"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  <w:tab/>
      </w: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Phone Number:</w:t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  <w:t xml:space="preserve"> </w:t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u w:val="single"/>
          <w:lang w:eastAsia="en-GB"/>
        </w:rPr>
        <w:tab/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u w:val="single"/>
          <w:lang w:eastAsia="en-GB"/>
        </w:rPr>
        <w:tab/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u w:val="single"/>
          <w:lang w:eastAsia="en-GB"/>
        </w:rPr>
        <w:tab/>
        <w:t>_________</w:t>
      </w:r>
      <w:r>
        <w:rPr>
          <w:rFonts w:eastAsia="Times New Roman" w:cs="Tahoma"/>
          <w:b/>
          <w:bCs/>
          <w:color w:val="000000"/>
          <w:kern w:val="2"/>
          <w:sz w:val="18"/>
          <w:szCs w:val="18"/>
          <w:u w:val="single"/>
          <w:lang w:eastAsia="en-GB"/>
        </w:rPr>
        <w:t>___________________</w:t>
      </w:r>
    </w:p>
    <w:p w:rsidR="00375097" w:rsidRDefault="00375097" w:rsidP="00F673DD">
      <w:pPr>
        <w:spacing w:after="0" w:line="276" w:lineRule="auto"/>
        <w:ind w:right="-705"/>
        <w:rPr>
          <w:rFonts w:eastAsia="Times New Roman" w:cs="Tahoma"/>
          <w:b/>
          <w:color w:val="000000"/>
          <w:kern w:val="2"/>
          <w:sz w:val="20"/>
          <w:szCs w:val="20"/>
          <w:lang w:eastAsia="en-GB"/>
        </w:rPr>
      </w:pPr>
    </w:p>
    <w:p w:rsidR="00F673DD" w:rsidRPr="00245616" w:rsidRDefault="00F673DD" w:rsidP="00F673DD">
      <w:pPr>
        <w:spacing w:after="0" w:line="276" w:lineRule="auto"/>
        <w:ind w:right="-705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b/>
          <w:color w:val="000000"/>
          <w:kern w:val="2"/>
          <w:sz w:val="20"/>
          <w:szCs w:val="20"/>
          <w:lang w:eastAsia="en-GB"/>
        </w:rPr>
        <w:t>Billing Contact Email Address:</w:t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 xml:space="preserve"> ____________________________________________________________________</w:t>
      </w:r>
      <w:r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____</w:t>
      </w:r>
    </w:p>
    <w:p w:rsidR="00F673DD" w:rsidRDefault="00F673DD" w:rsidP="00F673DD">
      <w:pPr>
        <w:spacing w:after="0" w:line="276" w:lineRule="auto"/>
        <w:ind w:right="-24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</w:p>
    <w:p w:rsidR="00806748" w:rsidRPr="00806748" w:rsidRDefault="00806748" w:rsidP="00F673DD">
      <w:pPr>
        <w:spacing w:after="0" w:line="276" w:lineRule="auto"/>
        <w:ind w:right="-24"/>
        <w:rPr>
          <w:rFonts w:eastAsia="Times New Roman" w:cs="Tahoma"/>
          <w:b/>
          <w:color w:val="000000"/>
          <w:kern w:val="2"/>
          <w:sz w:val="20"/>
          <w:szCs w:val="20"/>
          <w:lang w:eastAsia="en-GB"/>
        </w:rPr>
      </w:pPr>
    </w:p>
    <w:sectPr w:rsidR="00806748" w:rsidRPr="00806748" w:rsidSect="005B6CF1">
      <w:headerReference w:type="default" r:id="rId9"/>
      <w:footerReference w:type="default" r:id="rId10"/>
      <w:pgSz w:w="11906" w:h="16838"/>
      <w:pgMar w:top="2977" w:right="720" w:bottom="568" w:left="720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D1E" w:rsidRDefault="00704D1E" w:rsidP="00AF4BB6">
      <w:pPr>
        <w:spacing w:after="0" w:line="240" w:lineRule="auto"/>
      </w:pPr>
      <w:r>
        <w:separator/>
      </w:r>
    </w:p>
  </w:endnote>
  <w:endnote w:type="continuationSeparator" w:id="0">
    <w:p w:rsidR="00704D1E" w:rsidRDefault="00704D1E" w:rsidP="00AF4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3DD" w:rsidRDefault="00E727CE">
    <w:pPr>
      <w:pStyle w:val="Footer"/>
    </w:pPr>
    <w:r w:rsidRPr="00F673D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8B7DBB" wp14:editId="51633597">
              <wp:simplePos x="0" y="0"/>
              <wp:positionH relativeFrom="column">
                <wp:posOffset>-274072</wp:posOffset>
              </wp:positionH>
              <wp:positionV relativeFrom="paragraph">
                <wp:posOffset>-108889</wp:posOffset>
              </wp:positionV>
              <wp:extent cx="7208023" cy="593725"/>
              <wp:effectExtent l="0" t="0" r="0" b="0"/>
              <wp:wrapNone/>
              <wp:docPr id="2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8023" cy="593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73DD" w:rsidRPr="009A35A0" w:rsidRDefault="00F673DD" w:rsidP="00F673DD">
                          <w:pPr>
                            <w:jc w:val="center"/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C957B1">
                            <w:rPr>
                              <w:b/>
                              <w:color w:val="1F4E79" w:themeColor="accent1" w:themeShade="80"/>
                              <w:sz w:val="24"/>
                              <w:szCs w:val="24"/>
                            </w:rPr>
                            <w:t>ASPiH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  <w:t>c/o Executive Business Support Ltd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City Wharf, Davidson Road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Lichfield, WS14 9DZ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  <w:r w:rsidRPr="00C957B1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01543 442144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ab/>
                            <w:t xml:space="preserve">    </w:t>
                          </w:r>
                          <w:r w:rsidRPr="00C957B1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E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A35A0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events@aspih.org.uk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  <w:r w:rsidRPr="00C957B1">
                            <w:rPr>
                              <w:b/>
                              <w:color w:val="1F4E79" w:themeColor="accent1" w:themeShade="80"/>
                              <w:sz w:val="24"/>
                              <w:szCs w:val="24"/>
                            </w:rPr>
                            <w:t>ASPiH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  <w:t>c/o Executive Business Support Ltd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City Wharf, Davidson Road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Lichfield, WS14 9DZ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  <w:r w:rsidRPr="00C957B1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01543 442144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ab/>
                            <w:t xml:space="preserve">    </w:t>
                          </w:r>
                          <w:r w:rsidRPr="00C957B1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E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A35A0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events@aspih.org.uk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F673DD" w:rsidRDefault="00F673DD" w:rsidP="00F673DD">
                          <w:pP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</w:p>
                        <w:p w:rsidR="00F673DD" w:rsidRPr="00C957B1" w:rsidRDefault="00F673DD" w:rsidP="00F673DD">
                          <w:pP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8B7D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-21.6pt;margin-top:-8.55pt;width:567.55pt;height:4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" stroked="f">
              <v:fill opacity="0"/>
              <v:textbox>
                <w:txbxContent>
                  <w:p w:rsidR="00F673DD" w:rsidRPr="009A35A0" w:rsidRDefault="00F673DD" w:rsidP="00F673DD">
                    <w:pPr>
                      <w:jc w:val="center"/>
                      <w:rPr>
                        <w:color w:val="1F4E79" w:themeColor="accent1" w:themeShade="80"/>
                        <w:sz w:val="20"/>
                        <w:szCs w:val="20"/>
                      </w:rPr>
                    </w:pPr>
                    <w:proofErr w:type="spellStart"/>
                    <w:r w:rsidRPr="00C957B1">
                      <w:rPr>
                        <w:b/>
                        <w:color w:val="1F4E79" w:themeColor="accent1" w:themeShade="80"/>
                        <w:sz w:val="24"/>
                        <w:szCs w:val="24"/>
                      </w:rPr>
                      <w:t>ASPiH</w:t>
                    </w:r>
                    <w:proofErr w:type="spellEnd"/>
                    <w:r w:rsidRPr="00C957B1">
                      <w:rPr>
                        <w:color w:val="1F4E79" w:themeColor="accent1" w:themeShade="80"/>
                        <w:sz w:val="20"/>
                        <w:szCs w:val="20"/>
                      </w:rPr>
                      <w:br/>
                      <w:t>c/o Executive Business Support Ltd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t xml:space="preserve">, </w:t>
                    </w:r>
                    <w:r w:rsidRPr="00C957B1">
                      <w:rPr>
                        <w:color w:val="1F4E79" w:themeColor="accent1" w:themeShade="80"/>
                        <w:sz w:val="20"/>
                        <w:szCs w:val="20"/>
                      </w:rPr>
                      <w:t>City Wharf, Davidson Road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t xml:space="preserve">, </w:t>
                    </w:r>
                    <w:r w:rsidRPr="00C957B1">
                      <w:rPr>
                        <w:color w:val="1F4E79" w:themeColor="accent1" w:themeShade="80"/>
                        <w:sz w:val="20"/>
                        <w:szCs w:val="20"/>
                      </w:rPr>
                      <w:t>Lichfield, WS14 9DZ</w:t>
                    </w:r>
                    <w:r w:rsidRPr="00C957B1">
                      <w:rPr>
                        <w:color w:val="1F4E79" w:themeColor="accent1" w:themeShade="80"/>
                        <w:sz w:val="20"/>
                        <w:szCs w:val="20"/>
                      </w:rPr>
                      <w:br/>
                    </w:r>
                    <w:r w:rsidRPr="00C957B1">
                      <w:rPr>
                        <w:b/>
                        <w:color w:val="1F4E79" w:themeColor="accent1" w:themeShade="80"/>
                        <w:sz w:val="20"/>
                        <w:szCs w:val="20"/>
                      </w:rPr>
                      <w:t>T: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t xml:space="preserve"> </w:t>
                    </w:r>
                    <w:r w:rsidRPr="00C957B1">
                      <w:rPr>
                        <w:color w:val="1F4E79" w:themeColor="accent1" w:themeShade="80"/>
                        <w:sz w:val="20"/>
                        <w:szCs w:val="20"/>
                      </w:rPr>
                      <w:t>01543 442144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tab/>
                      <w:t xml:space="preserve">    </w:t>
                    </w:r>
                    <w:r w:rsidRPr="00C957B1">
                      <w:rPr>
                        <w:b/>
                        <w:color w:val="1F4E79" w:themeColor="accent1" w:themeShade="80"/>
                        <w:sz w:val="20"/>
                        <w:szCs w:val="20"/>
                      </w:rPr>
                      <w:t>E: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t xml:space="preserve"> </w:t>
                    </w:r>
                    <w:r w:rsidRPr="009A35A0">
                      <w:rPr>
                        <w:color w:val="1F4E79" w:themeColor="accent1" w:themeShade="80"/>
                        <w:sz w:val="20"/>
                        <w:szCs w:val="20"/>
                      </w:rPr>
                      <w:t>events@aspih.org.uk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br/>
                    </w:r>
                    <w:r w:rsidRPr="00C957B1">
                      <w:rPr>
                        <w:b/>
                        <w:color w:val="1F4E79" w:themeColor="accent1" w:themeShade="80"/>
                        <w:sz w:val="24"/>
                        <w:szCs w:val="24"/>
                      </w:rPr>
                      <w:t>ASPiH</w:t>
                    </w:r>
                    <w:r w:rsidRPr="00C957B1">
                      <w:rPr>
                        <w:color w:val="1F4E79" w:themeColor="accent1" w:themeShade="80"/>
                        <w:sz w:val="20"/>
                        <w:szCs w:val="20"/>
                      </w:rPr>
                      <w:br/>
                      <w:t>c/o Executive Business Support Ltd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t xml:space="preserve">, </w:t>
                    </w:r>
                    <w:r w:rsidRPr="00C957B1">
                      <w:rPr>
                        <w:color w:val="1F4E79" w:themeColor="accent1" w:themeShade="80"/>
                        <w:sz w:val="20"/>
                        <w:szCs w:val="20"/>
                      </w:rPr>
                      <w:t>City Wharf, Davidson Road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t xml:space="preserve">, </w:t>
                    </w:r>
                    <w:r w:rsidRPr="00C957B1">
                      <w:rPr>
                        <w:color w:val="1F4E79" w:themeColor="accent1" w:themeShade="80"/>
                        <w:sz w:val="20"/>
                        <w:szCs w:val="20"/>
                      </w:rPr>
                      <w:t>Lichfield, WS14 9DZ</w:t>
                    </w:r>
                    <w:r w:rsidRPr="00C957B1">
                      <w:rPr>
                        <w:color w:val="1F4E79" w:themeColor="accent1" w:themeShade="80"/>
                        <w:sz w:val="20"/>
                        <w:szCs w:val="20"/>
                      </w:rPr>
                      <w:br/>
                    </w:r>
                    <w:r w:rsidRPr="00C957B1">
                      <w:rPr>
                        <w:b/>
                        <w:color w:val="1F4E79" w:themeColor="accent1" w:themeShade="80"/>
                        <w:sz w:val="20"/>
                        <w:szCs w:val="20"/>
                      </w:rPr>
                      <w:t>T: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t xml:space="preserve"> </w:t>
                    </w:r>
                    <w:r w:rsidRPr="00C957B1">
                      <w:rPr>
                        <w:color w:val="1F4E79" w:themeColor="accent1" w:themeShade="80"/>
                        <w:sz w:val="20"/>
                        <w:szCs w:val="20"/>
                      </w:rPr>
                      <w:t>01543 442144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tab/>
                      <w:t xml:space="preserve">    </w:t>
                    </w:r>
                    <w:r w:rsidRPr="00C957B1">
                      <w:rPr>
                        <w:b/>
                        <w:color w:val="1F4E79" w:themeColor="accent1" w:themeShade="80"/>
                        <w:sz w:val="20"/>
                        <w:szCs w:val="20"/>
                      </w:rPr>
                      <w:t>E: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t xml:space="preserve"> </w:t>
                    </w:r>
                    <w:r w:rsidRPr="009A35A0">
                      <w:rPr>
                        <w:color w:val="1F4E79" w:themeColor="accent1" w:themeShade="80"/>
                        <w:sz w:val="20"/>
                        <w:szCs w:val="20"/>
                      </w:rPr>
                      <w:t>events@aspih.org.uk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br/>
                    </w:r>
                  </w:p>
                  <w:p w:rsidR="00F673DD" w:rsidRDefault="00F673DD" w:rsidP="00F673DD">
                    <w:pPr>
                      <w:rPr>
                        <w:color w:val="1F4E79" w:themeColor="accent1" w:themeShade="80"/>
                        <w:sz w:val="20"/>
                        <w:szCs w:val="20"/>
                      </w:rPr>
                    </w:pPr>
                  </w:p>
                  <w:p w:rsidR="00F673DD" w:rsidRPr="00C957B1" w:rsidRDefault="00F673DD" w:rsidP="00F673DD">
                    <w:pPr>
                      <w:rPr>
                        <w:color w:val="1F4E79" w:themeColor="accent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673D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2680EB" wp14:editId="442C8C1D">
              <wp:simplePos x="0" y="0"/>
              <wp:positionH relativeFrom="column">
                <wp:posOffset>-155050</wp:posOffset>
              </wp:positionH>
              <wp:positionV relativeFrom="paragraph">
                <wp:posOffset>145691</wp:posOffset>
              </wp:positionV>
              <wp:extent cx="6687047" cy="441518"/>
              <wp:effectExtent l="0" t="0" r="0" b="0"/>
              <wp:wrapNone/>
              <wp:docPr id="29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7047" cy="441518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CEA030" id="Rectangle 6" o:spid="_x0000_s1026" style="position:absolute;margin-left:-12.2pt;margin-top:11.45pt;width:526.55pt;height:3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" fillcolor="#f2f2f2" stroked="f" strokeweight="2pt"/>
          </w:pict>
        </mc:Fallback>
      </mc:AlternateContent>
    </w:r>
    <w:r w:rsidR="00F673D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C081F14" wp14:editId="5E9D4DB5">
              <wp:simplePos x="0" y="0"/>
              <wp:positionH relativeFrom="column">
                <wp:posOffset>-135890</wp:posOffset>
              </wp:positionH>
              <wp:positionV relativeFrom="paragraph">
                <wp:posOffset>-111760</wp:posOffset>
              </wp:positionV>
              <wp:extent cx="7138670" cy="0"/>
              <wp:effectExtent l="0" t="0" r="24130" b="19050"/>
              <wp:wrapNone/>
              <wp:docPr id="29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713867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25406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C9D17F7" id="Straight Connector 15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7pt,-8.8pt" to="551.4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" strokecolor="#254061" strokeweight="1.7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D1E" w:rsidRDefault="00704D1E" w:rsidP="00AF4BB6">
      <w:pPr>
        <w:spacing w:after="0" w:line="240" w:lineRule="auto"/>
      </w:pPr>
      <w:r>
        <w:separator/>
      </w:r>
    </w:p>
  </w:footnote>
  <w:footnote w:type="continuationSeparator" w:id="0">
    <w:p w:rsidR="00704D1E" w:rsidRDefault="00704D1E" w:rsidP="00AF4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3DD" w:rsidRDefault="000A698A" w:rsidP="00541D6B">
    <w:pPr>
      <w:pStyle w:val="Header"/>
      <w:jc w:val="center"/>
    </w:pPr>
    <w:r w:rsidRPr="000A698A">
      <w:rPr>
        <w:rFonts w:eastAsia="Times New Roman" w:cs="Tahoma"/>
        <w:b/>
        <w:i/>
        <w:noProof/>
        <w:color w:val="70AD47" w:themeColor="accent6"/>
        <w:kern w:val="2"/>
        <w:sz w:val="56"/>
        <w:szCs w:val="56"/>
        <w:lang w:eastAsia="en-GB"/>
      </w:rPr>
      <w:drawing>
        <wp:inline distT="0" distB="0" distL="0" distR="0">
          <wp:extent cx="3327400" cy="1478844"/>
          <wp:effectExtent l="0" t="0" r="6350" b="7620"/>
          <wp:docPr id="2" name="Picture 2" descr="S:\ASPiH (Association for Simulated Practice in Healthcare)\Conferences\2022\Marketing\ASPiH Conferenc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SPiH (Association for Simulated Practice in Healthcare)\Conferences\2022\Marketing\ASPiH Conferenc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7518" cy="148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3D44" w:rsidRPr="007F3D44">
      <w:rPr>
        <w:rFonts w:eastAsia="Times New Roman" w:cs="Tahoma"/>
        <w:b/>
        <w:i/>
        <w:noProof/>
        <w:color w:val="70AD47" w:themeColor="accent6"/>
        <w:kern w:val="2"/>
        <w:sz w:val="56"/>
        <w:szCs w:val="56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D7610"/>
    <w:multiLevelType w:val="hybridMultilevel"/>
    <w:tmpl w:val="0C3A6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A2DEC"/>
    <w:multiLevelType w:val="hybridMultilevel"/>
    <w:tmpl w:val="8BC48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D1113"/>
    <w:multiLevelType w:val="hybridMultilevel"/>
    <w:tmpl w:val="D3A0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9F"/>
    <w:rsid w:val="00030F08"/>
    <w:rsid w:val="000746E2"/>
    <w:rsid w:val="00082E22"/>
    <w:rsid w:val="000A698A"/>
    <w:rsid w:val="000B30CD"/>
    <w:rsid w:val="000D29AE"/>
    <w:rsid w:val="000E1F9D"/>
    <w:rsid w:val="000F0AB6"/>
    <w:rsid w:val="001114CB"/>
    <w:rsid w:val="001450E9"/>
    <w:rsid w:val="001D1349"/>
    <w:rsid w:val="001F4881"/>
    <w:rsid w:val="00221E34"/>
    <w:rsid w:val="002237BF"/>
    <w:rsid w:val="00245616"/>
    <w:rsid w:val="002B2E04"/>
    <w:rsid w:val="002C64B6"/>
    <w:rsid w:val="00322BA6"/>
    <w:rsid w:val="00342C7B"/>
    <w:rsid w:val="00375097"/>
    <w:rsid w:val="003E2FBB"/>
    <w:rsid w:val="00435191"/>
    <w:rsid w:val="004447C0"/>
    <w:rsid w:val="004A7169"/>
    <w:rsid w:val="004C3DAB"/>
    <w:rsid w:val="004D263A"/>
    <w:rsid w:val="004E3495"/>
    <w:rsid w:val="0050109F"/>
    <w:rsid w:val="0051262C"/>
    <w:rsid w:val="00522075"/>
    <w:rsid w:val="005239CA"/>
    <w:rsid w:val="00527281"/>
    <w:rsid w:val="00541D6B"/>
    <w:rsid w:val="00550539"/>
    <w:rsid w:val="00564160"/>
    <w:rsid w:val="00581FDA"/>
    <w:rsid w:val="005B6CF1"/>
    <w:rsid w:val="005D07C0"/>
    <w:rsid w:val="005D238E"/>
    <w:rsid w:val="005D4258"/>
    <w:rsid w:val="005E000C"/>
    <w:rsid w:val="005E653B"/>
    <w:rsid w:val="005E65A9"/>
    <w:rsid w:val="005E770A"/>
    <w:rsid w:val="005F1682"/>
    <w:rsid w:val="005F5E95"/>
    <w:rsid w:val="00602652"/>
    <w:rsid w:val="00611EB1"/>
    <w:rsid w:val="00621738"/>
    <w:rsid w:val="00667843"/>
    <w:rsid w:val="00690EFA"/>
    <w:rsid w:val="006B20D9"/>
    <w:rsid w:val="006B7118"/>
    <w:rsid w:val="006D429D"/>
    <w:rsid w:val="006F2E67"/>
    <w:rsid w:val="00704D1E"/>
    <w:rsid w:val="0072710B"/>
    <w:rsid w:val="007305C6"/>
    <w:rsid w:val="00766B6C"/>
    <w:rsid w:val="007A16D6"/>
    <w:rsid w:val="007B01DC"/>
    <w:rsid w:val="007B0D99"/>
    <w:rsid w:val="007F3D44"/>
    <w:rsid w:val="008038A3"/>
    <w:rsid w:val="00806748"/>
    <w:rsid w:val="00833E74"/>
    <w:rsid w:val="00850DA5"/>
    <w:rsid w:val="008B5AAB"/>
    <w:rsid w:val="008D77AE"/>
    <w:rsid w:val="008F0938"/>
    <w:rsid w:val="008F4386"/>
    <w:rsid w:val="00992DFD"/>
    <w:rsid w:val="009945F4"/>
    <w:rsid w:val="009A7D25"/>
    <w:rsid w:val="009B7E26"/>
    <w:rsid w:val="009D1670"/>
    <w:rsid w:val="009D3CDE"/>
    <w:rsid w:val="00A446E0"/>
    <w:rsid w:val="00A5430B"/>
    <w:rsid w:val="00A70927"/>
    <w:rsid w:val="00AF4BB6"/>
    <w:rsid w:val="00B20109"/>
    <w:rsid w:val="00B218F7"/>
    <w:rsid w:val="00B2456F"/>
    <w:rsid w:val="00B332C3"/>
    <w:rsid w:val="00B40E2A"/>
    <w:rsid w:val="00BF4F28"/>
    <w:rsid w:val="00C25C57"/>
    <w:rsid w:val="00C35B54"/>
    <w:rsid w:val="00C37E29"/>
    <w:rsid w:val="00CA7AF4"/>
    <w:rsid w:val="00CB206D"/>
    <w:rsid w:val="00CD3C5F"/>
    <w:rsid w:val="00CE7FA6"/>
    <w:rsid w:val="00D31B76"/>
    <w:rsid w:val="00D34920"/>
    <w:rsid w:val="00D62E9C"/>
    <w:rsid w:val="00D653C0"/>
    <w:rsid w:val="00D714CC"/>
    <w:rsid w:val="00DA6B74"/>
    <w:rsid w:val="00DC3F9D"/>
    <w:rsid w:val="00DC6D86"/>
    <w:rsid w:val="00DD63AE"/>
    <w:rsid w:val="00DE3786"/>
    <w:rsid w:val="00DF79EE"/>
    <w:rsid w:val="00E04EED"/>
    <w:rsid w:val="00E727CE"/>
    <w:rsid w:val="00EA2703"/>
    <w:rsid w:val="00EB5FBC"/>
    <w:rsid w:val="00EC27F5"/>
    <w:rsid w:val="00EC4DFF"/>
    <w:rsid w:val="00ED6229"/>
    <w:rsid w:val="00EF0576"/>
    <w:rsid w:val="00EF3F5C"/>
    <w:rsid w:val="00F00B18"/>
    <w:rsid w:val="00F1358E"/>
    <w:rsid w:val="00F673DD"/>
    <w:rsid w:val="00F67AC2"/>
    <w:rsid w:val="00FA040D"/>
    <w:rsid w:val="00FB1486"/>
    <w:rsid w:val="00FD669F"/>
    <w:rsid w:val="00FE0156"/>
    <w:rsid w:val="00FE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6CA8D126"/>
  <w15:docId w15:val="{40D15717-F07C-4551-81E5-82F0ED3B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7AE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850DA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Arial" w:eastAsia="Times New Roman" w:hAnsi="Arial" w:cs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E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4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BB6"/>
  </w:style>
  <w:style w:type="paragraph" w:styleId="Footer">
    <w:name w:val="footer"/>
    <w:basedOn w:val="Normal"/>
    <w:link w:val="FooterChar"/>
    <w:uiPriority w:val="99"/>
    <w:unhideWhenUsed/>
    <w:rsid w:val="00AF4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BB6"/>
  </w:style>
  <w:style w:type="character" w:customStyle="1" w:styleId="Heading7Char">
    <w:name w:val="Heading 7 Char"/>
    <w:basedOn w:val="DefaultParagraphFont"/>
    <w:link w:val="Heading7"/>
    <w:rsid w:val="00850DA5"/>
    <w:rPr>
      <w:rFonts w:ascii="Arial" w:eastAsia="Times New Roman" w:hAnsi="Arial" w:cs="Arial"/>
      <w:b/>
      <w:bCs/>
      <w:sz w:val="24"/>
      <w:szCs w:val="20"/>
    </w:rPr>
  </w:style>
  <w:style w:type="table" w:styleId="TableGrid">
    <w:name w:val="Table Grid"/>
    <w:basedOn w:val="TableNormal"/>
    <w:uiPriority w:val="59"/>
    <w:rsid w:val="008D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8D77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Hyperlink">
    <w:name w:val="Hyperlink"/>
    <w:basedOn w:val="DefaultParagraphFont"/>
    <w:unhideWhenUsed/>
    <w:rsid w:val="008D77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77AE"/>
    <w:pPr>
      <w:ind w:left="720"/>
      <w:contextualSpacing/>
    </w:pPr>
  </w:style>
  <w:style w:type="paragraph" w:customStyle="1" w:styleId="Default">
    <w:name w:val="Default"/>
    <w:rsid w:val="00A44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B2E04"/>
    <w:pPr>
      <w:widowControl w:val="0"/>
      <w:spacing w:after="0" w:line="240" w:lineRule="auto"/>
      <w:ind w:left="120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B2E04"/>
    <w:rPr>
      <w:rFonts w:ascii="Arial" w:eastAsia="Arial" w:hAnsi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FD6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aspi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645B-63DC-41BF-BA47-6DCFAFF7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Anderson</dc:creator>
  <cp:keywords/>
  <dc:description/>
  <cp:lastModifiedBy>Gemma Bell</cp:lastModifiedBy>
  <cp:revision>6</cp:revision>
  <cp:lastPrinted>2017-03-02T15:11:00Z</cp:lastPrinted>
  <dcterms:created xsi:type="dcterms:W3CDTF">2017-03-08T12:30:00Z</dcterms:created>
  <dcterms:modified xsi:type="dcterms:W3CDTF">2022-05-10T15:20:00Z</dcterms:modified>
</cp:coreProperties>
</file>